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FAA72" w14:textId="3E7BFC0A" w:rsidR="00BE3645" w:rsidRDefault="00E928D0">
      <w:r w:rsidRPr="00A57FAD">
        <w:rPr>
          <w:noProof/>
          <w:lang w:val="en-CA" w:eastAsia="en-CA"/>
        </w:rPr>
        <w:drawing>
          <wp:anchor distT="0" distB="0" distL="114300" distR="114300" simplePos="0" relativeHeight="251700224" behindDoc="0" locked="0" layoutInCell="1" allowOverlap="1" wp14:anchorId="6A60EB2D" wp14:editId="3377A5AC">
            <wp:simplePos x="0" y="0"/>
            <wp:positionH relativeFrom="margin">
              <wp:posOffset>2219960</wp:posOffset>
            </wp:positionH>
            <wp:positionV relativeFrom="margin">
              <wp:posOffset>1564005</wp:posOffset>
            </wp:positionV>
            <wp:extent cx="1398905" cy="660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ONT-CMYK-small.png"/>
                    <pic:cNvPicPr/>
                  </pic:nvPicPr>
                  <pic:blipFill>
                    <a:blip r:embed="rId5">
                      <a:extLst>
                        <a:ext uri="{28A0092B-C50C-407E-A947-70E740481C1C}">
                          <a14:useLocalDpi xmlns:a14="http://schemas.microsoft.com/office/drawing/2010/main" val="0"/>
                        </a:ext>
                      </a:extLst>
                    </a:blip>
                    <a:stretch>
                      <a:fillRect/>
                    </a:stretch>
                  </pic:blipFill>
                  <pic:spPr>
                    <a:xfrm>
                      <a:off x="0" y="0"/>
                      <a:ext cx="1398905" cy="660400"/>
                    </a:xfrm>
                    <a:prstGeom prst="rect">
                      <a:avLst/>
                    </a:prstGeom>
                  </pic:spPr>
                </pic:pic>
              </a:graphicData>
            </a:graphic>
            <wp14:sizeRelH relativeFrom="margin">
              <wp14:pctWidth>0</wp14:pctWidth>
            </wp14:sizeRelH>
            <wp14:sizeRelV relativeFrom="margin">
              <wp14:pctHeight>0</wp14:pctHeight>
            </wp14:sizeRelV>
          </wp:anchor>
        </w:drawing>
      </w:r>
      <w:r w:rsidR="00903B5B">
        <w:rPr>
          <w:noProof/>
          <w:lang w:val="en-CA" w:eastAsia="en-CA"/>
        </w:rPr>
        <w:drawing>
          <wp:anchor distT="0" distB="0" distL="114300" distR="114300" simplePos="0" relativeHeight="251699200" behindDoc="0" locked="0" layoutInCell="1" allowOverlap="1" wp14:anchorId="6F5EBAA0" wp14:editId="29C2A93B">
            <wp:simplePos x="0" y="0"/>
            <wp:positionH relativeFrom="margin">
              <wp:posOffset>-406400</wp:posOffset>
            </wp:positionH>
            <wp:positionV relativeFrom="margin">
              <wp:posOffset>-939800</wp:posOffset>
            </wp:positionV>
            <wp:extent cx="6705600" cy="2295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6">
                      <a:extLst>
                        <a:ext uri="{28A0092B-C50C-407E-A947-70E740481C1C}">
                          <a14:useLocalDpi xmlns:a14="http://schemas.microsoft.com/office/drawing/2010/main" val="0"/>
                        </a:ext>
                      </a:extLst>
                    </a:blip>
                    <a:stretch>
                      <a:fillRect/>
                    </a:stretch>
                  </pic:blipFill>
                  <pic:spPr>
                    <a:xfrm>
                      <a:off x="0" y="0"/>
                      <a:ext cx="6705600" cy="2295525"/>
                    </a:xfrm>
                    <a:prstGeom prst="rect">
                      <a:avLst/>
                    </a:prstGeom>
                  </pic:spPr>
                </pic:pic>
              </a:graphicData>
            </a:graphic>
            <wp14:sizeRelH relativeFrom="margin">
              <wp14:pctWidth>0</wp14:pctWidth>
            </wp14:sizeRelH>
            <wp14:sizeRelV relativeFrom="margin">
              <wp14:pctHeight>0</wp14:pctHeight>
            </wp14:sizeRelV>
          </wp:anchor>
        </w:drawing>
      </w:r>
    </w:p>
    <w:p w14:paraId="76DAA244" w14:textId="7D6FC29F" w:rsidR="00BE3645" w:rsidRDefault="00BE3645"/>
    <w:p w14:paraId="3C8FF627" w14:textId="397F9A30" w:rsidR="00BE3645" w:rsidRDefault="00BE3645"/>
    <w:p w14:paraId="79E2FBEC" w14:textId="36674B81" w:rsidR="00BE3645" w:rsidRDefault="00BE3645"/>
    <w:p w14:paraId="13E79110" w14:textId="77777777" w:rsidR="00BE3645" w:rsidRDefault="00BE3645"/>
    <w:p w14:paraId="35B4BDE6" w14:textId="33C8555A" w:rsidR="00BE3645" w:rsidRDefault="00E928D0">
      <w:r>
        <w:rPr>
          <w:noProof/>
          <w:lang w:val="en-CA" w:eastAsia="en-CA"/>
        </w:rPr>
        <mc:AlternateContent>
          <mc:Choice Requires="wps">
            <w:drawing>
              <wp:anchor distT="0" distB="0" distL="114300" distR="114300" simplePos="0" relativeHeight="251660288" behindDoc="0" locked="0" layoutInCell="1" allowOverlap="1" wp14:anchorId="3C650032" wp14:editId="277F2E18">
                <wp:simplePos x="0" y="0"/>
                <wp:positionH relativeFrom="column">
                  <wp:posOffset>462915</wp:posOffset>
                </wp:positionH>
                <wp:positionV relativeFrom="paragraph">
                  <wp:posOffset>55880</wp:posOffset>
                </wp:positionV>
                <wp:extent cx="5075555" cy="585089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75555" cy="585089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82C45DF" w14:textId="0CAF75CF" w:rsidR="00E928D0" w:rsidRPr="00F676A4" w:rsidRDefault="00E928D0" w:rsidP="00BE3645">
                            <w:pPr>
                              <w:jc w:val="center"/>
                              <w:rPr>
                                <w:rFonts w:ascii="Arial" w:hAnsi="Arial" w:cs="Arial"/>
                                <w:b/>
                              </w:rPr>
                            </w:pPr>
                            <w:r w:rsidRPr="00F676A4">
                              <w:rPr>
                                <w:rFonts w:ascii="Arial" w:hAnsi="Arial" w:cs="Arial"/>
                                <w:b/>
                              </w:rPr>
                              <w:t>Gymnastics Ontario would like to welcome all athletes, coaches, judges, fam</w:t>
                            </w:r>
                            <w:r w:rsidR="00CB6883">
                              <w:rPr>
                                <w:rFonts w:ascii="Arial" w:hAnsi="Arial" w:cs="Arial"/>
                                <w:b/>
                              </w:rPr>
                              <w:t xml:space="preserve">ily &amp; friends to the </w:t>
                            </w:r>
                            <w:r w:rsidR="006C4A73">
                              <w:rPr>
                                <w:rFonts w:ascii="Arial" w:hAnsi="Arial" w:cs="Arial"/>
                                <w:b/>
                              </w:rPr>
                              <w:t>2021-2022</w:t>
                            </w:r>
                            <w:r w:rsidRPr="00F676A4">
                              <w:rPr>
                                <w:rFonts w:ascii="Arial" w:hAnsi="Arial" w:cs="Arial"/>
                                <w:b/>
                              </w:rPr>
                              <w:t xml:space="preserve"> (name of event).</w:t>
                            </w:r>
                          </w:p>
                          <w:p w14:paraId="35816330" w14:textId="77777777" w:rsidR="00E928D0" w:rsidRPr="00F676A4" w:rsidRDefault="00E928D0" w:rsidP="00BE3645">
                            <w:pPr>
                              <w:jc w:val="center"/>
                              <w:rPr>
                                <w:rFonts w:ascii="Arial" w:hAnsi="Arial" w:cs="Arial"/>
                              </w:rPr>
                            </w:pPr>
                          </w:p>
                          <w:p w14:paraId="3FC706D9" w14:textId="77777777" w:rsidR="00E928D0" w:rsidRPr="00F676A4" w:rsidRDefault="00E928D0" w:rsidP="00BE3645">
                            <w:pPr>
                              <w:jc w:val="center"/>
                              <w:rPr>
                                <w:rFonts w:ascii="Arial" w:hAnsi="Arial" w:cs="Arial"/>
                                <w:b/>
                              </w:rPr>
                            </w:pPr>
                            <w:r w:rsidRPr="00F676A4">
                              <w:rPr>
                                <w:rFonts w:ascii="Arial" w:hAnsi="Arial" w:cs="Arial"/>
                                <w:b/>
                              </w:rPr>
                              <w:t>Athletes</w:t>
                            </w:r>
                          </w:p>
                          <w:p w14:paraId="515E8793" w14:textId="7C7CF7F4" w:rsidR="00E928D0" w:rsidRPr="00F676A4" w:rsidRDefault="00E928D0" w:rsidP="00BE3645">
                            <w:pPr>
                              <w:jc w:val="center"/>
                              <w:rPr>
                                <w:rFonts w:ascii="Arial" w:hAnsi="Arial" w:cs="Arial"/>
                              </w:rPr>
                            </w:pPr>
                            <w:r w:rsidRPr="00F676A4">
                              <w:rPr>
                                <w:rFonts w:ascii="Arial" w:hAnsi="Arial" w:cs="Arial"/>
                              </w:rPr>
                              <w:t>We wish all athletes competing this weekend a very safe and successful competition as you strive to fulfill your personal goals.</w:t>
                            </w:r>
                          </w:p>
                          <w:p w14:paraId="3283FCF4" w14:textId="77777777" w:rsidR="00E928D0" w:rsidRPr="00F676A4" w:rsidRDefault="00E928D0" w:rsidP="00BE3645">
                            <w:pPr>
                              <w:jc w:val="center"/>
                              <w:rPr>
                                <w:rFonts w:ascii="Arial" w:hAnsi="Arial" w:cs="Arial"/>
                              </w:rPr>
                            </w:pPr>
                          </w:p>
                          <w:p w14:paraId="0C8BDB5C" w14:textId="77777777" w:rsidR="00E928D0" w:rsidRPr="00F676A4" w:rsidRDefault="00E928D0" w:rsidP="00BE3645">
                            <w:pPr>
                              <w:jc w:val="center"/>
                              <w:rPr>
                                <w:rFonts w:ascii="Arial" w:hAnsi="Arial" w:cs="Arial"/>
                                <w:b/>
                              </w:rPr>
                            </w:pPr>
                            <w:r w:rsidRPr="00F676A4">
                              <w:rPr>
                                <w:rFonts w:ascii="Arial" w:hAnsi="Arial" w:cs="Arial"/>
                                <w:b/>
                              </w:rPr>
                              <w:t>Coaches</w:t>
                            </w:r>
                          </w:p>
                          <w:p w14:paraId="6C6B0D2B" w14:textId="61413596" w:rsidR="00E928D0" w:rsidRPr="00F676A4" w:rsidRDefault="00E928D0" w:rsidP="00BE3645">
                            <w:pPr>
                              <w:jc w:val="center"/>
                              <w:rPr>
                                <w:rFonts w:ascii="Arial" w:hAnsi="Arial" w:cs="Arial"/>
                              </w:rPr>
                            </w:pPr>
                            <w:r w:rsidRPr="00F676A4">
                              <w:rPr>
                                <w:rFonts w:ascii="Arial" w:hAnsi="Arial" w:cs="Arial"/>
                              </w:rPr>
                              <w:t>We thank you for your dedication and expertise as you guide these athletes in their pursuit of excellence</w:t>
                            </w:r>
                            <w:r w:rsidR="00CB6883">
                              <w:rPr>
                                <w:rFonts w:ascii="Arial" w:hAnsi="Arial" w:cs="Arial"/>
                              </w:rPr>
                              <w:t>.</w:t>
                            </w:r>
                          </w:p>
                          <w:p w14:paraId="61E52607" w14:textId="77777777" w:rsidR="00E928D0" w:rsidRPr="00F676A4" w:rsidRDefault="00E928D0" w:rsidP="00BE3645">
                            <w:pPr>
                              <w:jc w:val="center"/>
                              <w:rPr>
                                <w:rFonts w:ascii="Arial" w:hAnsi="Arial" w:cs="Arial"/>
                              </w:rPr>
                            </w:pPr>
                          </w:p>
                          <w:p w14:paraId="2EF0BAAD" w14:textId="77777777" w:rsidR="00E928D0" w:rsidRPr="00F676A4" w:rsidRDefault="00E928D0" w:rsidP="00BE3645">
                            <w:pPr>
                              <w:jc w:val="center"/>
                              <w:rPr>
                                <w:rFonts w:ascii="Arial" w:hAnsi="Arial" w:cs="Arial"/>
                                <w:b/>
                              </w:rPr>
                            </w:pPr>
                            <w:r w:rsidRPr="00F676A4">
                              <w:rPr>
                                <w:rFonts w:ascii="Arial" w:hAnsi="Arial" w:cs="Arial"/>
                                <w:b/>
                              </w:rPr>
                              <w:t>Judges</w:t>
                            </w:r>
                          </w:p>
                          <w:p w14:paraId="64365A68" w14:textId="77777777" w:rsidR="00E928D0" w:rsidRPr="00F676A4" w:rsidRDefault="00E928D0" w:rsidP="00BE3645">
                            <w:pPr>
                              <w:jc w:val="center"/>
                              <w:rPr>
                                <w:rFonts w:ascii="Arial" w:hAnsi="Arial" w:cs="Arial"/>
                              </w:rPr>
                            </w:pPr>
                            <w:r w:rsidRPr="00F676A4">
                              <w:rPr>
                                <w:rFonts w:ascii="Arial" w:hAnsi="Arial" w:cs="Arial"/>
                              </w:rPr>
                              <w:t>The commitment you provide in the fair evaluation of the athletes’ performances is greatly appreciated. Your high standards and expertise is vital to the growth and development of gymnastics in Ontario.</w:t>
                            </w:r>
                          </w:p>
                          <w:p w14:paraId="143746A3" w14:textId="77777777" w:rsidR="00E928D0" w:rsidRPr="00F676A4" w:rsidRDefault="00E928D0" w:rsidP="00BE3645">
                            <w:pPr>
                              <w:jc w:val="center"/>
                              <w:rPr>
                                <w:rFonts w:ascii="Arial" w:hAnsi="Arial" w:cs="Arial"/>
                              </w:rPr>
                            </w:pPr>
                          </w:p>
                          <w:p w14:paraId="279DA28C" w14:textId="77777777" w:rsidR="00E928D0" w:rsidRPr="00F676A4" w:rsidRDefault="00E928D0" w:rsidP="00BE3645">
                            <w:pPr>
                              <w:jc w:val="center"/>
                              <w:rPr>
                                <w:rFonts w:ascii="Arial" w:hAnsi="Arial" w:cs="Arial"/>
                                <w:b/>
                              </w:rPr>
                            </w:pPr>
                            <w:r w:rsidRPr="00F676A4">
                              <w:rPr>
                                <w:rFonts w:ascii="Arial" w:hAnsi="Arial" w:cs="Arial"/>
                                <w:b/>
                              </w:rPr>
                              <w:t>Parents</w:t>
                            </w:r>
                          </w:p>
                          <w:p w14:paraId="6571ABB3" w14:textId="4DEFDB7F" w:rsidR="00E928D0" w:rsidRPr="00F676A4" w:rsidRDefault="00E928D0" w:rsidP="00BE3645">
                            <w:pPr>
                              <w:jc w:val="center"/>
                              <w:rPr>
                                <w:rFonts w:ascii="Arial" w:hAnsi="Arial" w:cs="Arial"/>
                              </w:rPr>
                            </w:pPr>
                            <w:r w:rsidRPr="00F676A4">
                              <w:rPr>
                                <w:rFonts w:ascii="Arial" w:hAnsi="Arial" w:cs="Arial"/>
                              </w:rPr>
                              <w:t xml:space="preserve">Your commitment to your children as they strive to reach their personal objectives is </w:t>
                            </w:r>
                            <w:r w:rsidR="00CB6883">
                              <w:rPr>
                                <w:rFonts w:ascii="Arial" w:hAnsi="Arial" w:cs="Arial"/>
                              </w:rPr>
                              <w:t>imperative</w:t>
                            </w:r>
                            <w:r w:rsidRPr="00F676A4">
                              <w:rPr>
                                <w:rFonts w:ascii="Arial" w:hAnsi="Arial" w:cs="Arial"/>
                              </w:rPr>
                              <w:t xml:space="preserve"> to their success. Enjoy all the wonderful performances you will see today.</w:t>
                            </w:r>
                          </w:p>
                          <w:p w14:paraId="54D4DFDF" w14:textId="77777777" w:rsidR="00E928D0" w:rsidRPr="00F676A4" w:rsidRDefault="00E928D0" w:rsidP="00BE3645">
                            <w:pPr>
                              <w:jc w:val="center"/>
                              <w:rPr>
                                <w:rFonts w:ascii="Arial" w:hAnsi="Arial" w:cs="Arial"/>
                              </w:rPr>
                            </w:pPr>
                          </w:p>
                          <w:p w14:paraId="059D52CB" w14:textId="77777777" w:rsidR="00E928D0" w:rsidRPr="00F676A4" w:rsidRDefault="00E928D0" w:rsidP="00BE3645">
                            <w:pPr>
                              <w:jc w:val="center"/>
                              <w:rPr>
                                <w:rFonts w:ascii="Arial" w:hAnsi="Arial" w:cs="Arial"/>
                                <w:b/>
                              </w:rPr>
                            </w:pPr>
                            <w:r w:rsidRPr="00F676A4">
                              <w:rPr>
                                <w:rFonts w:ascii="Arial" w:hAnsi="Arial" w:cs="Arial"/>
                                <w:b/>
                              </w:rPr>
                              <w:t>Volunteers</w:t>
                            </w:r>
                          </w:p>
                          <w:p w14:paraId="7F7DF4FB" w14:textId="459477AF" w:rsidR="00E928D0" w:rsidRPr="00F676A4" w:rsidRDefault="00CB6883" w:rsidP="00BE3645">
                            <w:pPr>
                              <w:jc w:val="center"/>
                              <w:rPr>
                                <w:rFonts w:ascii="Arial" w:hAnsi="Arial" w:cs="Arial"/>
                              </w:rPr>
                            </w:pPr>
                            <w:r>
                              <w:rPr>
                                <w:rFonts w:ascii="Arial" w:hAnsi="Arial" w:cs="Arial"/>
                              </w:rPr>
                              <w:t>Our sincere appreciation</w:t>
                            </w:r>
                            <w:r w:rsidR="00E928D0" w:rsidRPr="00F676A4">
                              <w:rPr>
                                <w:rFonts w:ascii="Arial" w:hAnsi="Arial" w:cs="Arial"/>
                              </w:rPr>
                              <w:t xml:space="preserve"> to all the volunteers of ________ who have given up their time to make this event possible. Your efforts are vital to the success of this event.</w:t>
                            </w:r>
                          </w:p>
                          <w:p w14:paraId="1E2C4D14" w14:textId="77777777" w:rsidR="00E928D0" w:rsidRPr="00F676A4" w:rsidRDefault="00E928D0" w:rsidP="00BE3645">
                            <w:pPr>
                              <w:jc w:val="center"/>
                              <w:rPr>
                                <w:rFonts w:ascii="Arial" w:hAnsi="Arial" w:cs="Arial"/>
                              </w:rPr>
                            </w:pPr>
                          </w:p>
                          <w:p w14:paraId="2495B08A" w14:textId="77777777" w:rsidR="00E928D0" w:rsidRPr="00F676A4" w:rsidRDefault="00E928D0" w:rsidP="00BE3645">
                            <w:pPr>
                              <w:jc w:val="center"/>
                              <w:rPr>
                                <w:rFonts w:ascii="Arial" w:hAnsi="Arial" w:cs="Arial"/>
                                <w:b/>
                              </w:rPr>
                            </w:pPr>
                            <w:r w:rsidRPr="00F676A4">
                              <w:rPr>
                                <w:rFonts w:ascii="Arial" w:hAnsi="Arial" w:cs="Arial"/>
                                <w:b/>
                              </w:rPr>
                              <w:t>Partner &amp; Sponsors</w:t>
                            </w:r>
                          </w:p>
                          <w:p w14:paraId="1DA2616C" w14:textId="77777777" w:rsidR="00E928D0" w:rsidRPr="00F676A4" w:rsidRDefault="00E928D0" w:rsidP="00BE3645">
                            <w:pPr>
                              <w:jc w:val="center"/>
                              <w:rPr>
                                <w:rFonts w:ascii="Arial" w:hAnsi="Arial" w:cs="Arial"/>
                              </w:rPr>
                            </w:pPr>
                            <w:r w:rsidRPr="00F676A4">
                              <w:rPr>
                                <w:rFonts w:ascii="Arial" w:hAnsi="Arial" w:cs="Arial"/>
                              </w:rPr>
                              <w:t>Thank you for supporting gymnastics, our federation &amp; our clubs.</w:t>
                            </w:r>
                          </w:p>
                          <w:p w14:paraId="7980240E" w14:textId="77777777" w:rsidR="00E928D0" w:rsidRPr="00F676A4" w:rsidRDefault="00E928D0" w:rsidP="00BE3645">
                            <w:pPr>
                              <w:jc w:val="center"/>
                              <w:rPr>
                                <w:rFonts w:ascii="Arial" w:hAnsi="Arial" w:cs="Arial"/>
                              </w:rPr>
                            </w:pPr>
                          </w:p>
                          <w:p w14:paraId="43F4134A" w14:textId="77777777" w:rsidR="00E928D0" w:rsidRPr="00F676A4" w:rsidRDefault="00E928D0" w:rsidP="00BE3645">
                            <w:pPr>
                              <w:jc w:val="center"/>
                              <w:rPr>
                                <w:rFonts w:ascii="Arial" w:hAnsi="Arial" w:cs="Arial"/>
                                <w:b/>
                              </w:rPr>
                            </w:pPr>
                            <w:r w:rsidRPr="00F676A4">
                              <w:rPr>
                                <w:rFonts w:ascii="Arial" w:hAnsi="Arial" w:cs="Arial"/>
                                <w:b/>
                              </w:rPr>
                              <w:t>GYMNASTICS … FOR FUN, FOR COMPETITION, FOR PERSONAL FULFILLMENT, FOR LIFE!</w:t>
                            </w:r>
                          </w:p>
                          <w:p w14:paraId="0594CE6F" w14:textId="77777777" w:rsidR="00E928D0" w:rsidRPr="002E2764" w:rsidRDefault="00E928D0" w:rsidP="00BE3645">
                            <w:pPr>
                              <w:jc w:val="center"/>
                              <w:rPr>
                                <w:rFonts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50032" id="_x0000_t202" coordsize="21600,21600" o:spt="202" path="m,l,21600r21600,l21600,xe">
                <v:stroke joinstyle="miter"/>
                <v:path gradientshapeok="t" o:connecttype="rect"/>
              </v:shapetype>
              <v:shape id="Text Box 2" o:spid="_x0000_s1026" type="#_x0000_t202" style="position:absolute;margin-left:36.45pt;margin-top:4.4pt;width:399.65pt;height:46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" filled="f" stroked="f" strokeweight="2pt">
                <v:textbox>
                  <w:txbxContent>
                    <w:p w14:paraId="582C45DF" w14:textId="0CAF75CF" w:rsidR="00E928D0" w:rsidRPr="00F676A4" w:rsidRDefault="00E928D0" w:rsidP="00BE3645">
                      <w:pPr>
                        <w:jc w:val="center"/>
                        <w:rPr>
                          <w:rFonts w:ascii="Arial" w:hAnsi="Arial" w:cs="Arial"/>
                          <w:b/>
                        </w:rPr>
                      </w:pPr>
                      <w:r w:rsidRPr="00F676A4">
                        <w:rPr>
                          <w:rFonts w:ascii="Arial" w:hAnsi="Arial" w:cs="Arial"/>
                          <w:b/>
                        </w:rPr>
                        <w:t>Gymnastics Ontario would like to welcome all athletes, coaches, judges, fam</w:t>
                      </w:r>
                      <w:r w:rsidR="00CB6883">
                        <w:rPr>
                          <w:rFonts w:ascii="Arial" w:hAnsi="Arial" w:cs="Arial"/>
                          <w:b/>
                        </w:rPr>
                        <w:t xml:space="preserve">ily &amp; friends to the </w:t>
                      </w:r>
                      <w:r w:rsidR="006C4A73">
                        <w:rPr>
                          <w:rFonts w:ascii="Arial" w:hAnsi="Arial" w:cs="Arial"/>
                          <w:b/>
                        </w:rPr>
                        <w:t>2021-2022</w:t>
                      </w:r>
                      <w:r w:rsidRPr="00F676A4">
                        <w:rPr>
                          <w:rFonts w:ascii="Arial" w:hAnsi="Arial" w:cs="Arial"/>
                          <w:b/>
                        </w:rPr>
                        <w:t xml:space="preserve"> (name of event).</w:t>
                      </w:r>
                    </w:p>
                    <w:p w14:paraId="35816330" w14:textId="77777777" w:rsidR="00E928D0" w:rsidRPr="00F676A4" w:rsidRDefault="00E928D0" w:rsidP="00BE3645">
                      <w:pPr>
                        <w:jc w:val="center"/>
                        <w:rPr>
                          <w:rFonts w:ascii="Arial" w:hAnsi="Arial" w:cs="Arial"/>
                        </w:rPr>
                      </w:pPr>
                    </w:p>
                    <w:p w14:paraId="3FC706D9" w14:textId="77777777" w:rsidR="00E928D0" w:rsidRPr="00F676A4" w:rsidRDefault="00E928D0" w:rsidP="00BE3645">
                      <w:pPr>
                        <w:jc w:val="center"/>
                        <w:rPr>
                          <w:rFonts w:ascii="Arial" w:hAnsi="Arial" w:cs="Arial"/>
                          <w:b/>
                        </w:rPr>
                      </w:pPr>
                      <w:r w:rsidRPr="00F676A4">
                        <w:rPr>
                          <w:rFonts w:ascii="Arial" w:hAnsi="Arial" w:cs="Arial"/>
                          <w:b/>
                        </w:rPr>
                        <w:t>Athletes</w:t>
                      </w:r>
                    </w:p>
                    <w:p w14:paraId="515E8793" w14:textId="7C7CF7F4" w:rsidR="00E928D0" w:rsidRPr="00F676A4" w:rsidRDefault="00E928D0" w:rsidP="00BE3645">
                      <w:pPr>
                        <w:jc w:val="center"/>
                        <w:rPr>
                          <w:rFonts w:ascii="Arial" w:hAnsi="Arial" w:cs="Arial"/>
                        </w:rPr>
                      </w:pPr>
                      <w:r w:rsidRPr="00F676A4">
                        <w:rPr>
                          <w:rFonts w:ascii="Arial" w:hAnsi="Arial" w:cs="Arial"/>
                        </w:rPr>
                        <w:t>We wish all athletes competing this weekend a very safe and successful competition as you strive to fulfill your personal goals.</w:t>
                      </w:r>
                    </w:p>
                    <w:p w14:paraId="3283FCF4" w14:textId="77777777" w:rsidR="00E928D0" w:rsidRPr="00F676A4" w:rsidRDefault="00E928D0" w:rsidP="00BE3645">
                      <w:pPr>
                        <w:jc w:val="center"/>
                        <w:rPr>
                          <w:rFonts w:ascii="Arial" w:hAnsi="Arial" w:cs="Arial"/>
                        </w:rPr>
                      </w:pPr>
                    </w:p>
                    <w:p w14:paraId="0C8BDB5C" w14:textId="77777777" w:rsidR="00E928D0" w:rsidRPr="00F676A4" w:rsidRDefault="00E928D0" w:rsidP="00BE3645">
                      <w:pPr>
                        <w:jc w:val="center"/>
                        <w:rPr>
                          <w:rFonts w:ascii="Arial" w:hAnsi="Arial" w:cs="Arial"/>
                          <w:b/>
                        </w:rPr>
                      </w:pPr>
                      <w:r w:rsidRPr="00F676A4">
                        <w:rPr>
                          <w:rFonts w:ascii="Arial" w:hAnsi="Arial" w:cs="Arial"/>
                          <w:b/>
                        </w:rPr>
                        <w:t>Coaches</w:t>
                      </w:r>
                    </w:p>
                    <w:p w14:paraId="6C6B0D2B" w14:textId="61413596" w:rsidR="00E928D0" w:rsidRPr="00F676A4" w:rsidRDefault="00E928D0" w:rsidP="00BE3645">
                      <w:pPr>
                        <w:jc w:val="center"/>
                        <w:rPr>
                          <w:rFonts w:ascii="Arial" w:hAnsi="Arial" w:cs="Arial"/>
                        </w:rPr>
                      </w:pPr>
                      <w:r w:rsidRPr="00F676A4">
                        <w:rPr>
                          <w:rFonts w:ascii="Arial" w:hAnsi="Arial" w:cs="Arial"/>
                        </w:rPr>
                        <w:t>We thank you for your dedication and expertise as you guide these athletes in their pursuit of excellence</w:t>
                      </w:r>
                      <w:r w:rsidR="00CB6883">
                        <w:rPr>
                          <w:rFonts w:ascii="Arial" w:hAnsi="Arial" w:cs="Arial"/>
                        </w:rPr>
                        <w:t>.</w:t>
                      </w:r>
                    </w:p>
                    <w:p w14:paraId="61E52607" w14:textId="77777777" w:rsidR="00E928D0" w:rsidRPr="00F676A4" w:rsidRDefault="00E928D0" w:rsidP="00BE3645">
                      <w:pPr>
                        <w:jc w:val="center"/>
                        <w:rPr>
                          <w:rFonts w:ascii="Arial" w:hAnsi="Arial" w:cs="Arial"/>
                        </w:rPr>
                      </w:pPr>
                    </w:p>
                    <w:p w14:paraId="2EF0BAAD" w14:textId="77777777" w:rsidR="00E928D0" w:rsidRPr="00F676A4" w:rsidRDefault="00E928D0" w:rsidP="00BE3645">
                      <w:pPr>
                        <w:jc w:val="center"/>
                        <w:rPr>
                          <w:rFonts w:ascii="Arial" w:hAnsi="Arial" w:cs="Arial"/>
                          <w:b/>
                        </w:rPr>
                      </w:pPr>
                      <w:r w:rsidRPr="00F676A4">
                        <w:rPr>
                          <w:rFonts w:ascii="Arial" w:hAnsi="Arial" w:cs="Arial"/>
                          <w:b/>
                        </w:rPr>
                        <w:t>Judges</w:t>
                      </w:r>
                    </w:p>
                    <w:p w14:paraId="64365A68" w14:textId="77777777" w:rsidR="00E928D0" w:rsidRPr="00F676A4" w:rsidRDefault="00E928D0" w:rsidP="00BE3645">
                      <w:pPr>
                        <w:jc w:val="center"/>
                        <w:rPr>
                          <w:rFonts w:ascii="Arial" w:hAnsi="Arial" w:cs="Arial"/>
                        </w:rPr>
                      </w:pPr>
                      <w:r w:rsidRPr="00F676A4">
                        <w:rPr>
                          <w:rFonts w:ascii="Arial" w:hAnsi="Arial" w:cs="Arial"/>
                        </w:rPr>
                        <w:t>The commitment you provide in the fair evaluation of the athletes’ performances is greatly appreciated. Your high standards and expertise is vital to the growth and development of gymnastics in Ontario.</w:t>
                      </w:r>
                    </w:p>
                    <w:p w14:paraId="143746A3" w14:textId="77777777" w:rsidR="00E928D0" w:rsidRPr="00F676A4" w:rsidRDefault="00E928D0" w:rsidP="00BE3645">
                      <w:pPr>
                        <w:jc w:val="center"/>
                        <w:rPr>
                          <w:rFonts w:ascii="Arial" w:hAnsi="Arial" w:cs="Arial"/>
                        </w:rPr>
                      </w:pPr>
                    </w:p>
                    <w:p w14:paraId="279DA28C" w14:textId="77777777" w:rsidR="00E928D0" w:rsidRPr="00F676A4" w:rsidRDefault="00E928D0" w:rsidP="00BE3645">
                      <w:pPr>
                        <w:jc w:val="center"/>
                        <w:rPr>
                          <w:rFonts w:ascii="Arial" w:hAnsi="Arial" w:cs="Arial"/>
                          <w:b/>
                        </w:rPr>
                      </w:pPr>
                      <w:r w:rsidRPr="00F676A4">
                        <w:rPr>
                          <w:rFonts w:ascii="Arial" w:hAnsi="Arial" w:cs="Arial"/>
                          <w:b/>
                        </w:rPr>
                        <w:t>Parents</w:t>
                      </w:r>
                    </w:p>
                    <w:p w14:paraId="6571ABB3" w14:textId="4DEFDB7F" w:rsidR="00E928D0" w:rsidRPr="00F676A4" w:rsidRDefault="00E928D0" w:rsidP="00BE3645">
                      <w:pPr>
                        <w:jc w:val="center"/>
                        <w:rPr>
                          <w:rFonts w:ascii="Arial" w:hAnsi="Arial" w:cs="Arial"/>
                        </w:rPr>
                      </w:pPr>
                      <w:r w:rsidRPr="00F676A4">
                        <w:rPr>
                          <w:rFonts w:ascii="Arial" w:hAnsi="Arial" w:cs="Arial"/>
                        </w:rPr>
                        <w:t xml:space="preserve">Your commitment to your children as they strive to reach their personal objectives is </w:t>
                      </w:r>
                      <w:r w:rsidR="00CB6883">
                        <w:rPr>
                          <w:rFonts w:ascii="Arial" w:hAnsi="Arial" w:cs="Arial"/>
                        </w:rPr>
                        <w:t>imperative</w:t>
                      </w:r>
                      <w:r w:rsidRPr="00F676A4">
                        <w:rPr>
                          <w:rFonts w:ascii="Arial" w:hAnsi="Arial" w:cs="Arial"/>
                        </w:rPr>
                        <w:t xml:space="preserve"> to their success. Enjoy all the wonderful performances you will see today.</w:t>
                      </w:r>
                    </w:p>
                    <w:p w14:paraId="54D4DFDF" w14:textId="77777777" w:rsidR="00E928D0" w:rsidRPr="00F676A4" w:rsidRDefault="00E928D0" w:rsidP="00BE3645">
                      <w:pPr>
                        <w:jc w:val="center"/>
                        <w:rPr>
                          <w:rFonts w:ascii="Arial" w:hAnsi="Arial" w:cs="Arial"/>
                        </w:rPr>
                      </w:pPr>
                    </w:p>
                    <w:p w14:paraId="059D52CB" w14:textId="77777777" w:rsidR="00E928D0" w:rsidRPr="00F676A4" w:rsidRDefault="00E928D0" w:rsidP="00BE3645">
                      <w:pPr>
                        <w:jc w:val="center"/>
                        <w:rPr>
                          <w:rFonts w:ascii="Arial" w:hAnsi="Arial" w:cs="Arial"/>
                          <w:b/>
                        </w:rPr>
                      </w:pPr>
                      <w:r w:rsidRPr="00F676A4">
                        <w:rPr>
                          <w:rFonts w:ascii="Arial" w:hAnsi="Arial" w:cs="Arial"/>
                          <w:b/>
                        </w:rPr>
                        <w:t>Volunteers</w:t>
                      </w:r>
                    </w:p>
                    <w:p w14:paraId="7F7DF4FB" w14:textId="459477AF" w:rsidR="00E928D0" w:rsidRPr="00F676A4" w:rsidRDefault="00CB6883" w:rsidP="00BE3645">
                      <w:pPr>
                        <w:jc w:val="center"/>
                        <w:rPr>
                          <w:rFonts w:ascii="Arial" w:hAnsi="Arial" w:cs="Arial"/>
                        </w:rPr>
                      </w:pPr>
                      <w:r>
                        <w:rPr>
                          <w:rFonts w:ascii="Arial" w:hAnsi="Arial" w:cs="Arial"/>
                        </w:rPr>
                        <w:t>Our sincere appreciation</w:t>
                      </w:r>
                      <w:r w:rsidR="00E928D0" w:rsidRPr="00F676A4">
                        <w:rPr>
                          <w:rFonts w:ascii="Arial" w:hAnsi="Arial" w:cs="Arial"/>
                        </w:rPr>
                        <w:t xml:space="preserve"> to all the volunteers of ________ who have given up their time to make this event possible. Your efforts are vital to the success of this event.</w:t>
                      </w:r>
                    </w:p>
                    <w:p w14:paraId="1E2C4D14" w14:textId="77777777" w:rsidR="00E928D0" w:rsidRPr="00F676A4" w:rsidRDefault="00E928D0" w:rsidP="00BE3645">
                      <w:pPr>
                        <w:jc w:val="center"/>
                        <w:rPr>
                          <w:rFonts w:ascii="Arial" w:hAnsi="Arial" w:cs="Arial"/>
                        </w:rPr>
                      </w:pPr>
                    </w:p>
                    <w:p w14:paraId="2495B08A" w14:textId="77777777" w:rsidR="00E928D0" w:rsidRPr="00F676A4" w:rsidRDefault="00E928D0" w:rsidP="00BE3645">
                      <w:pPr>
                        <w:jc w:val="center"/>
                        <w:rPr>
                          <w:rFonts w:ascii="Arial" w:hAnsi="Arial" w:cs="Arial"/>
                          <w:b/>
                        </w:rPr>
                      </w:pPr>
                      <w:r w:rsidRPr="00F676A4">
                        <w:rPr>
                          <w:rFonts w:ascii="Arial" w:hAnsi="Arial" w:cs="Arial"/>
                          <w:b/>
                        </w:rPr>
                        <w:t>Partner &amp; Sponsors</w:t>
                      </w:r>
                    </w:p>
                    <w:p w14:paraId="1DA2616C" w14:textId="77777777" w:rsidR="00E928D0" w:rsidRPr="00F676A4" w:rsidRDefault="00E928D0" w:rsidP="00BE3645">
                      <w:pPr>
                        <w:jc w:val="center"/>
                        <w:rPr>
                          <w:rFonts w:ascii="Arial" w:hAnsi="Arial" w:cs="Arial"/>
                        </w:rPr>
                      </w:pPr>
                      <w:r w:rsidRPr="00F676A4">
                        <w:rPr>
                          <w:rFonts w:ascii="Arial" w:hAnsi="Arial" w:cs="Arial"/>
                        </w:rPr>
                        <w:t>Thank you for supporting gymnastics, our federation &amp; our clubs.</w:t>
                      </w:r>
                    </w:p>
                    <w:p w14:paraId="7980240E" w14:textId="77777777" w:rsidR="00E928D0" w:rsidRPr="00F676A4" w:rsidRDefault="00E928D0" w:rsidP="00BE3645">
                      <w:pPr>
                        <w:jc w:val="center"/>
                        <w:rPr>
                          <w:rFonts w:ascii="Arial" w:hAnsi="Arial" w:cs="Arial"/>
                        </w:rPr>
                      </w:pPr>
                    </w:p>
                    <w:p w14:paraId="43F4134A" w14:textId="77777777" w:rsidR="00E928D0" w:rsidRPr="00F676A4" w:rsidRDefault="00E928D0" w:rsidP="00BE3645">
                      <w:pPr>
                        <w:jc w:val="center"/>
                        <w:rPr>
                          <w:rFonts w:ascii="Arial" w:hAnsi="Arial" w:cs="Arial"/>
                          <w:b/>
                        </w:rPr>
                      </w:pPr>
                      <w:r w:rsidRPr="00F676A4">
                        <w:rPr>
                          <w:rFonts w:ascii="Arial" w:hAnsi="Arial" w:cs="Arial"/>
                          <w:b/>
                        </w:rPr>
                        <w:t>GYMNASTICS … FOR FUN, FOR COMPETITION, FOR PERSONAL FULFILLMENT, FOR LIFE!</w:t>
                      </w:r>
                    </w:p>
                    <w:p w14:paraId="0594CE6F" w14:textId="77777777" w:rsidR="00E928D0" w:rsidRPr="002E2764" w:rsidRDefault="00E928D0" w:rsidP="00BE3645">
                      <w:pPr>
                        <w:jc w:val="center"/>
                        <w:rPr>
                          <w:rFonts w:cstheme="minorHAnsi"/>
                          <w:sz w:val="28"/>
                          <w:szCs w:val="28"/>
                        </w:rPr>
                      </w:pPr>
                    </w:p>
                  </w:txbxContent>
                </v:textbox>
              </v:shape>
            </w:pict>
          </mc:Fallback>
        </mc:AlternateContent>
      </w:r>
    </w:p>
    <w:p w14:paraId="71E5E509" w14:textId="77777777" w:rsidR="00BE3645" w:rsidRDefault="00BE3645"/>
    <w:p w14:paraId="1B908B39" w14:textId="7DD89C3C" w:rsidR="00BE3645" w:rsidRDefault="00BE3645"/>
    <w:p w14:paraId="1339D46A" w14:textId="77777777" w:rsidR="00BE3645" w:rsidRDefault="00BE3645"/>
    <w:p w14:paraId="2C969DA8" w14:textId="77777777" w:rsidR="00BE3645" w:rsidRDefault="00BE3645"/>
    <w:p w14:paraId="292B03E2" w14:textId="77777777" w:rsidR="00BE3645" w:rsidRDefault="00BE3645"/>
    <w:p w14:paraId="7240C45F" w14:textId="77777777" w:rsidR="00BE3645" w:rsidRDefault="00BE3645"/>
    <w:p w14:paraId="39BA7775" w14:textId="77777777" w:rsidR="00BE3645" w:rsidRDefault="00BE3645"/>
    <w:p w14:paraId="4185A297" w14:textId="77777777" w:rsidR="00BE3645" w:rsidRDefault="00BE3645"/>
    <w:p w14:paraId="3EBB4197" w14:textId="77777777" w:rsidR="00BE3645" w:rsidRDefault="00BE3645"/>
    <w:p w14:paraId="30D00351" w14:textId="77777777" w:rsidR="00BE3645" w:rsidRDefault="00BE3645"/>
    <w:p w14:paraId="371BFC83" w14:textId="77777777" w:rsidR="00BE3645" w:rsidRDefault="00BE3645"/>
    <w:p w14:paraId="47B30F5F" w14:textId="77777777" w:rsidR="00BE3645" w:rsidRDefault="00BE3645"/>
    <w:p w14:paraId="3B618AED" w14:textId="77777777" w:rsidR="00BE3645" w:rsidRDefault="00BE3645"/>
    <w:p w14:paraId="281B70A7" w14:textId="77777777" w:rsidR="00BE3645" w:rsidRDefault="00BE3645"/>
    <w:p w14:paraId="3FBD863E" w14:textId="77777777" w:rsidR="00BE3645" w:rsidRDefault="00BE3645"/>
    <w:p w14:paraId="64D3CE9D" w14:textId="77777777" w:rsidR="00BE3645" w:rsidRDefault="00BE3645"/>
    <w:p w14:paraId="2CAA51ED" w14:textId="77777777" w:rsidR="00BE3645" w:rsidRDefault="00BE3645"/>
    <w:p w14:paraId="1D15B25D" w14:textId="77777777" w:rsidR="00BE3645" w:rsidRDefault="00BE3645"/>
    <w:p w14:paraId="64685547" w14:textId="77777777" w:rsidR="00BE3645" w:rsidRDefault="00BE3645"/>
    <w:p w14:paraId="119C672D" w14:textId="77777777" w:rsidR="00BE3645" w:rsidRDefault="00BE3645"/>
    <w:p w14:paraId="382EEFC8" w14:textId="77777777" w:rsidR="00BE3645" w:rsidRDefault="00BE3645"/>
    <w:p w14:paraId="7BB19B9A" w14:textId="77777777" w:rsidR="00BE3645" w:rsidRDefault="00BE3645"/>
    <w:p w14:paraId="67AB5BE1" w14:textId="77777777" w:rsidR="00BE3645" w:rsidRDefault="00BE3645"/>
    <w:p w14:paraId="33F0A72C" w14:textId="77777777" w:rsidR="00BE3645" w:rsidRDefault="00BE3645"/>
    <w:p w14:paraId="324A140F" w14:textId="77777777" w:rsidR="00BE3645" w:rsidRDefault="00BE3645"/>
    <w:p w14:paraId="4C45520D" w14:textId="77777777" w:rsidR="00770C57" w:rsidRDefault="00504FA8">
      <w:r w:rsidRPr="00504FA8">
        <w:rPr>
          <w:noProof/>
          <w:lang w:val="en-CA" w:eastAsia="en-CA"/>
        </w:rPr>
        <w:drawing>
          <wp:anchor distT="0" distB="0" distL="114300" distR="114300" simplePos="0" relativeHeight="251698176" behindDoc="0" locked="0" layoutInCell="1" allowOverlap="1" wp14:anchorId="732FABA3" wp14:editId="06D872F2">
            <wp:simplePos x="0" y="0"/>
            <wp:positionH relativeFrom="column">
              <wp:posOffset>7431405</wp:posOffset>
            </wp:positionH>
            <wp:positionV relativeFrom="paragraph">
              <wp:posOffset>1096010</wp:posOffset>
            </wp:positionV>
            <wp:extent cx="1835150" cy="1070610"/>
            <wp:effectExtent l="1270" t="0" r="0" b="0"/>
            <wp:wrapNone/>
            <wp:docPr id="10" name="Picture 10" descr="S:\PHOTOS\WOMEN'S ARTISTIC\IM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HOTOS\WOMEN'S ARTISTIC\IMG_232.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ackgroundRemoval t="25876" b="68781" l="16352" r="66296">
                                  <a14:foregroundMark x1="61624" y1="41402" x2="61624" y2="41402"/>
                                  <a14:foregroundMark x1="55951" y1="45242" x2="55951" y2="45242"/>
                                  <a14:foregroundMark x1="29811" y1="27379" x2="30256" y2="68781"/>
                                  <a14:foregroundMark x1="55840" y1="50751" x2="55840" y2="50751"/>
                                  <a14:foregroundMark x1="56618" y1="49082" x2="56618" y2="49082"/>
                                  <a14:foregroundMark x1="55284" y1="43406" x2="55284" y2="43406"/>
                                  <a14:backgroundMark x1="29366" y1="36728" x2="17909" y2="45910"/>
                                  <a14:backgroundMark x1="27030" y1="39065" x2="24472" y2="57763"/>
                                  <a14:backgroundMark x1="28365" y1="65609" x2="21468" y2="65943"/>
                                </a14:backgroundRemoval>
                              </a14:imgEffect>
                            </a14:imgLayer>
                          </a14:imgProps>
                        </a:ext>
                        <a:ext uri="{28A0092B-C50C-407E-A947-70E740481C1C}">
                          <a14:useLocalDpi xmlns:a14="http://schemas.microsoft.com/office/drawing/2010/main" val="0"/>
                        </a:ext>
                      </a:extLst>
                    </a:blip>
                    <a:srcRect l="16907" t="25397" r="33974" b="31601"/>
                    <a:stretch/>
                  </pic:blipFill>
                  <pic:spPr bwMode="auto">
                    <a:xfrm rot="16200000">
                      <a:off x="0" y="0"/>
                      <a:ext cx="1835150" cy="10706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770C57" w:rsidSect="00BE3645">
      <w:pgSz w:w="12240" w:h="15840" w:code="1"/>
      <w:pgMar w:top="1440" w:right="43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645"/>
    <w:rsid w:val="00004FD8"/>
    <w:rsid w:val="000075E5"/>
    <w:rsid w:val="0001046D"/>
    <w:rsid w:val="00014C68"/>
    <w:rsid w:val="0001795A"/>
    <w:rsid w:val="0003244B"/>
    <w:rsid w:val="00041B27"/>
    <w:rsid w:val="00051C76"/>
    <w:rsid w:val="0005667B"/>
    <w:rsid w:val="000575E0"/>
    <w:rsid w:val="00066C0F"/>
    <w:rsid w:val="0007339A"/>
    <w:rsid w:val="000929A2"/>
    <w:rsid w:val="00094AE1"/>
    <w:rsid w:val="000A1C2D"/>
    <w:rsid w:val="000A2778"/>
    <w:rsid w:val="000A3138"/>
    <w:rsid w:val="000B2B2D"/>
    <w:rsid w:val="000B503C"/>
    <w:rsid w:val="000C0F21"/>
    <w:rsid w:val="000C6C60"/>
    <w:rsid w:val="000C71DF"/>
    <w:rsid w:val="000D143B"/>
    <w:rsid w:val="000D4662"/>
    <w:rsid w:val="000E2E9A"/>
    <w:rsid w:val="000E5F3A"/>
    <w:rsid w:val="000E7332"/>
    <w:rsid w:val="000E792F"/>
    <w:rsid w:val="000F16A0"/>
    <w:rsid w:val="00103CD7"/>
    <w:rsid w:val="001044DF"/>
    <w:rsid w:val="00113D19"/>
    <w:rsid w:val="0011408F"/>
    <w:rsid w:val="0012068D"/>
    <w:rsid w:val="00131660"/>
    <w:rsid w:val="001317BC"/>
    <w:rsid w:val="001323DE"/>
    <w:rsid w:val="00135418"/>
    <w:rsid w:val="00136A67"/>
    <w:rsid w:val="0014205E"/>
    <w:rsid w:val="00143BA2"/>
    <w:rsid w:val="00152F87"/>
    <w:rsid w:val="00153D94"/>
    <w:rsid w:val="00174769"/>
    <w:rsid w:val="00181557"/>
    <w:rsid w:val="00183107"/>
    <w:rsid w:val="0018481E"/>
    <w:rsid w:val="00186121"/>
    <w:rsid w:val="001877CA"/>
    <w:rsid w:val="001C7FBF"/>
    <w:rsid w:val="001D0195"/>
    <w:rsid w:val="001D2BFE"/>
    <w:rsid w:val="001F39E6"/>
    <w:rsid w:val="00204BFD"/>
    <w:rsid w:val="0020741D"/>
    <w:rsid w:val="00207AD6"/>
    <w:rsid w:val="002208DF"/>
    <w:rsid w:val="00220C84"/>
    <w:rsid w:val="00223A60"/>
    <w:rsid w:val="00224E69"/>
    <w:rsid w:val="00226A66"/>
    <w:rsid w:val="00234B34"/>
    <w:rsid w:val="00235B71"/>
    <w:rsid w:val="00235F4A"/>
    <w:rsid w:val="0024325D"/>
    <w:rsid w:val="00247728"/>
    <w:rsid w:val="0025034B"/>
    <w:rsid w:val="00252EFF"/>
    <w:rsid w:val="0025648A"/>
    <w:rsid w:val="002820C5"/>
    <w:rsid w:val="00286971"/>
    <w:rsid w:val="002924FD"/>
    <w:rsid w:val="002A0EA0"/>
    <w:rsid w:val="002A6A21"/>
    <w:rsid w:val="002A719D"/>
    <w:rsid w:val="002A798D"/>
    <w:rsid w:val="002B0D0C"/>
    <w:rsid w:val="002B79A1"/>
    <w:rsid w:val="002B7B9A"/>
    <w:rsid w:val="002C2F92"/>
    <w:rsid w:val="002D3389"/>
    <w:rsid w:val="002E3D09"/>
    <w:rsid w:val="002F0E5C"/>
    <w:rsid w:val="002F3BDB"/>
    <w:rsid w:val="00300DA6"/>
    <w:rsid w:val="00307D42"/>
    <w:rsid w:val="00314C04"/>
    <w:rsid w:val="0033711A"/>
    <w:rsid w:val="0033761B"/>
    <w:rsid w:val="0034084C"/>
    <w:rsid w:val="00340EFB"/>
    <w:rsid w:val="003424CB"/>
    <w:rsid w:val="00343A93"/>
    <w:rsid w:val="00361751"/>
    <w:rsid w:val="00361C0B"/>
    <w:rsid w:val="00363830"/>
    <w:rsid w:val="00363C9A"/>
    <w:rsid w:val="003722C7"/>
    <w:rsid w:val="00386AE0"/>
    <w:rsid w:val="00386C5E"/>
    <w:rsid w:val="00395F41"/>
    <w:rsid w:val="003A59A8"/>
    <w:rsid w:val="003A7253"/>
    <w:rsid w:val="003B3568"/>
    <w:rsid w:val="003D51F3"/>
    <w:rsid w:val="003D7BA6"/>
    <w:rsid w:val="003E0F3E"/>
    <w:rsid w:val="003E1A3C"/>
    <w:rsid w:val="003E79E3"/>
    <w:rsid w:val="003F5A52"/>
    <w:rsid w:val="00401906"/>
    <w:rsid w:val="00405427"/>
    <w:rsid w:val="00407082"/>
    <w:rsid w:val="00414C03"/>
    <w:rsid w:val="004253C3"/>
    <w:rsid w:val="00435142"/>
    <w:rsid w:val="0043623D"/>
    <w:rsid w:val="004418A6"/>
    <w:rsid w:val="00442148"/>
    <w:rsid w:val="00442342"/>
    <w:rsid w:val="00446924"/>
    <w:rsid w:val="00457A4B"/>
    <w:rsid w:val="00464C22"/>
    <w:rsid w:val="00465C5F"/>
    <w:rsid w:val="00475BF1"/>
    <w:rsid w:val="00477703"/>
    <w:rsid w:val="00487526"/>
    <w:rsid w:val="00487F59"/>
    <w:rsid w:val="004902A6"/>
    <w:rsid w:val="00497658"/>
    <w:rsid w:val="004A567E"/>
    <w:rsid w:val="004B58BC"/>
    <w:rsid w:val="004C188F"/>
    <w:rsid w:val="004C2BCE"/>
    <w:rsid w:val="004C5B06"/>
    <w:rsid w:val="004D0AF9"/>
    <w:rsid w:val="004E1C74"/>
    <w:rsid w:val="004E2B5F"/>
    <w:rsid w:val="004E454C"/>
    <w:rsid w:val="004E54EA"/>
    <w:rsid w:val="005021BF"/>
    <w:rsid w:val="00502B40"/>
    <w:rsid w:val="0050460A"/>
    <w:rsid w:val="00504FA8"/>
    <w:rsid w:val="00515D53"/>
    <w:rsid w:val="00516717"/>
    <w:rsid w:val="00521BB4"/>
    <w:rsid w:val="00521F68"/>
    <w:rsid w:val="005226A9"/>
    <w:rsid w:val="005345F7"/>
    <w:rsid w:val="0053678E"/>
    <w:rsid w:val="00546607"/>
    <w:rsid w:val="005523CF"/>
    <w:rsid w:val="0055274E"/>
    <w:rsid w:val="00561580"/>
    <w:rsid w:val="00563E38"/>
    <w:rsid w:val="00573765"/>
    <w:rsid w:val="00574264"/>
    <w:rsid w:val="005759D2"/>
    <w:rsid w:val="00581F70"/>
    <w:rsid w:val="005914D1"/>
    <w:rsid w:val="005950E3"/>
    <w:rsid w:val="005A58FF"/>
    <w:rsid w:val="005A783F"/>
    <w:rsid w:val="005B1484"/>
    <w:rsid w:val="005B2E2C"/>
    <w:rsid w:val="005B3C93"/>
    <w:rsid w:val="005B7A9C"/>
    <w:rsid w:val="005C103E"/>
    <w:rsid w:val="005C74F3"/>
    <w:rsid w:val="005D11BA"/>
    <w:rsid w:val="005D59C2"/>
    <w:rsid w:val="005D7FBD"/>
    <w:rsid w:val="005E0B0F"/>
    <w:rsid w:val="005E0F73"/>
    <w:rsid w:val="005E282C"/>
    <w:rsid w:val="005E3182"/>
    <w:rsid w:val="005E7299"/>
    <w:rsid w:val="005F2982"/>
    <w:rsid w:val="005F328F"/>
    <w:rsid w:val="005F391C"/>
    <w:rsid w:val="005F5C97"/>
    <w:rsid w:val="005F6247"/>
    <w:rsid w:val="005F7D24"/>
    <w:rsid w:val="006026CC"/>
    <w:rsid w:val="00623AFB"/>
    <w:rsid w:val="00627192"/>
    <w:rsid w:val="00633362"/>
    <w:rsid w:val="00642CCF"/>
    <w:rsid w:val="00643779"/>
    <w:rsid w:val="006457AB"/>
    <w:rsid w:val="00657929"/>
    <w:rsid w:val="00657AA7"/>
    <w:rsid w:val="00662766"/>
    <w:rsid w:val="0066635A"/>
    <w:rsid w:val="006673AD"/>
    <w:rsid w:val="00672959"/>
    <w:rsid w:val="00676FA9"/>
    <w:rsid w:val="00677F95"/>
    <w:rsid w:val="006807EC"/>
    <w:rsid w:val="0068415F"/>
    <w:rsid w:val="00686E03"/>
    <w:rsid w:val="00690267"/>
    <w:rsid w:val="006C4A73"/>
    <w:rsid w:val="006D1B39"/>
    <w:rsid w:val="006D4B30"/>
    <w:rsid w:val="006D71C2"/>
    <w:rsid w:val="006E4D8A"/>
    <w:rsid w:val="006F0773"/>
    <w:rsid w:val="006F102B"/>
    <w:rsid w:val="006F126F"/>
    <w:rsid w:val="006F24AA"/>
    <w:rsid w:val="006F5A5D"/>
    <w:rsid w:val="00702D21"/>
    <w:rsid w:val="00710870"/>
    <w:rsid w:val="00712CF7"/>
    <w:rsid w:val="0071656C"/>
    <w:rsid w:val="00717881"/>
    <w:rsid w:val="00723220"/>
    <w:rsid w:val="0073176D"/>
    <w:rsid w:val="00731954"/>
    <w:rsid w:val="0073326C"/>
    <w:rsid w:val="007343C7"/>
    <w:rsid w:val="007409E4"/>
    <w:rsid w:val="00742716"/>
    <w:rsid w:val="00744555"/>
    <w:rsid w:val="007514A5"/>
    <w:rsid w:val="00751767"/>
    <w:rsid w:val="00762EA1"/>
    <w:rsid w:val="00770C57"/>
    <w:rsid w:val="0077121B"/>
    <w:rsid w:val="00774D63"/>
    <w:rsid w:val="0077629E"/>
    <w:rsid w:val="0077643D"/>
    <w:rsid w:val="0079363D"/>
    <w:rsid w:val="007A416A"/>
    <w:rsid w:val="007A4BE9"/>
    <w:rsid w:val="007A5E18"/>
    <w:rsid w:val="007B31A4"/>
    <w:rsid w:val="007B5EAC"/>
    <w:rsid w:val="007B7A91"/>
    <w:rsid w:val="007C25A9"/>
    <w:rsid w:val="007C3EAA"/>
    <w:rsid w:val="007C474E"/>
    <w:rsid w:val="007C6B09"/>
    <w:rsid w:val="007C7D28"/>
    <w:rsid w:val="007D0774"/>
    <w:rsid w:val="007E1495"/>
    <w:rsid w:val="007E5699"/>
    <w:rsid w:val="007F2625"/>
    <w:rsid w:val="008159A6"/>
    <w:rsid w:val="00816DF6"/>
    <w:rsid w:val="00823AF9"/>
    <w:rsid w:val="008368EE"/>
    <w:rsid w:val="008405D1"/>
    <w:rsid w:val="0085538B"/>
    <w:rsid w:val="00857AC8"/>
    <w:rsid w:val="00863387"/>
    <w:rsid w:val="00874E6D"/>
    <w:rsid w:val="00875E8A"/>
    <w:rsid w:val="008805C8"/>
    <w:rsid w:val="008863DB"/>
    <w:rsid w:val="00886A85"/>
    <w:rsid w:val="00892125"/>
    <w:rsid w:val="00893A61"/>
    <w:rsid w:val="008A1972"/>
    <w:rsid w:val="008A2FBE"/>
    <w:rsid w:val="008A4911"/>
    <w:rsid w:val="008A4C08"/>
    <w:rsid w:val="008A578E"/>
    <w:rsid w:val="008B2338"/>
    <w:rsid w:val="008B344D"/>
    <w:rsid w:val="008B4B46"/>
    <w:rsid w:val="008B7A40"/>
    <w:rsid w:val="008C6FC6"/>
    <w:rsid w:val="008D68F6"/>
    <w:rsid w:val="008E137C"/>
    <w:rsid w:val="008E1B36"/>
    <w:rsid w:val="008E319A"/>
    <w:rsid w:val="008E58A3"/>
    <w:rsid w:val="008E5A4E"/>
    <w:rsid w:val="008F59C4"/>
    <w:rsid w:val="0090199D"/>
    <w:rsid w:val="009032E9"/>
    <w:rsid w:val="00903B5B"/>
    <w:rsid w:val="009050E8"/>
    <w:rsid w:val="00906CC9"/>
    <w:rsid w:val="00907632"/>
    <w:rsid w:val="009102DA"/>
    <w:rsid w:val="009125EB"/>
    <w:rsid w:val="00920742"/>
    <w:rsid w:val="00922BF1"/>
    <w:rsid w:val="00924711"/>
    <w:rsid w:val="009279FE"/>
    <w:rsid w:val="00932566"/>
    <w:rsid w:val="00932F9C"/>
    <w:rsid w:val="00933CE2"/>
    <w:rsid w:val="009368A8"/>
    <w:rsid w:val="009501BE"/>
    <w:rsid w:val="009516DE"/>
    <w:rsid w:val="0095319B"/>
    <w:rsid w:val="009537C3"/>
    <w:rsid w:val="0096107D"/>
    <w:rsid w:val="00961902"/>
    <w:rsid w:val="00963806"/>
    <w:rsid w:val="00971141"/>
    <w:rsid w:val="009776CC"/>
    <w:rsid w:val="00985A7D"/>
    <w:rsid w:val="009909FA"/>
    <w:rsid w:val="00992AD1"/>
    <w:rsid w:val="009A0968"/>
    <w:rsid w:val="009A439E"/>
    <w:rsid w:val="009A6457"/>
    <w:rsid w:val="009C018E"/>
    <w:rsid w:val="009C6D7A"/>
    <w:rsid w:val="009D1585"/>
    <w:rsid w:val="009F41D9"/>
    <w:rsid w:val="009F6016"/>
    <w:rsid w:val="009F601A"/>
    <w:rsid w:val="00A158A7"/>
    <w:rsid w:val="00A1688B"/>
    <w:rsid w:val="00A17F28"/>
    <w:rsid w:val="00A200C1"/>
    <w:rsid w:val="00A3412D"/>
    <w:rsid w:val="00A409C0"/>
    <w:rsid w:val="00A41DC8"/>
    <w:rsid w:val="00A457D8"/>
    <w:rsid w:val="00A47F9B"/>
    <w:rsid w:val="00A506C5"/>
    <w:rsid w:val="00A57FAD"/>
    <w:rsid w:val="00A61D74"/>
    <w:rsid w:val="00A62EB0"/>
    <w:rsid w:val="00A65C13"/>
    <w:rsid w:val="00A716C1"/>
    <w:rsid w:val="00A7230B"/>
    <w:rsid w:val="00A75F87"/>
    <w:rsid w:val="00A95EE8"/>
    <w:rsid w:val="00A97EC9"/>
    <w:rsid w:val="00A97F3F"/>
    <w:rsid w:val="00AA22D9"/>
    <w:rsid w:val="00AA7BDA"/>
    <w:rsid w:val="00AB0A27"/>
    <w:rsid w:val="00AC53C7"/>
    <w:rsid w:val="00AC59D2"/>
    <w:rsid w:val="00AC5DC5"/>
    <w:rsid w:val="00AD0569"/>
    <w:rsid w:val="00AD1F58"/>
    <w:rsid w:val="00AE3E5E"/>
    <w:rsid w:val="00AF0533"/>
    <w:rsid w:val="00AF1C5E"/>
    <w:rsid w:val="00AF1C7D"/>
    <w:rsid w:val="00AF3F5E"/>
    <w:rsid w:val="00AF6853"/>
    <w:rsid w:val="00AF6DE4"/>
    <w:rsid w:val="00B02455"/>
    <w:rsid w:val="00B103B3"/>
    <w:rsid w:val="00B14947"/>
    <w:rsid w:val="00B166D4"/>
    <w:rsid w:val="00B178A1"/>
    <w:rsid w:val="00B20649"/>
    <w:rsid w:val="00B30C94"/>
    <w:rsid w:val="00B36B92"/>
    <w:rsid w:val="00B37AFE"/>
    <w:rsid w:val="00B37E0A"/>
    <w:rsid w:val="00B417D7"/>
    <w:rsid w:val="00B422B0"/>
    <w:rsid w:val="00B440DE"/>
    <w:rsid w:val="00B456B6"/>
    <w:rsid w:val="00B47ABF"/>
    <w:rsid w:val="00B6580C"/>
    <w:rsid w:val="00B77B27"/>
    <w:rsid w:val="00B84A71"/>
    <w:rsid w:val="00B859AD"/>
    <w:rsid w:val="00B872C2"/>
    <w:rsid w:val="00BA19E1"/>
    <w:rsid w:val="00BA225A"/>
    <w:rsid w:val="00BB1C87"/>
    <w:rsid w:val="00BB3328"/>
    <w:rsid w:val="00BB3AF4"/>
    <w:rsid w:val="00BB3DE4"/>
    <w:rsid w:val="00BC5550"/>
    <w:rsid w:val="00BC625B"/>
    <w:rsid w:val="00BC6940"/>
    <w:rsid w:val="00BD16E2"/>
    <w:rsid w:val="00BD321B"/>
    <w:rsid w:val="00BD67B3"/>
    <w:rsid w:val="00BE0E7E"/>
    <w:rsid w:val="00BE3645"/>
    <w:rsid w:val="00BE4CFF"/>
    <w:rsid w:val="00BF3517"/>
    <w:rsid w:val="00BF416C"/>
    <w:rsid w:val="00BF64FD"/>
    <w:rsid w:val="00C04C6E"/>
    <w:rsid w:val="00C05CE9"/>
    <w:rsid w:val="00C060C9"/>
    <w:rsid w:val="00C07DD6"/>
    <w:rsid w:val="00C11979"/>
    <w:rsid w:val="00C11E9D"/>
    <w:rsid w:val="00C12728"/>
    <w:rsid w:val="00C13C7D"/>
    <w:rsid w:val="00C14A3A"/>
    <w:rsid w:val="00C20491"/>
    <w:rsid w:val="00C269C8"/>
    <w:rsid w:val="00C350FB"/>
    <w:rsid w:val="00C35CD0"/>
    <w:rsid w:val="00C450B0"/>
    <w:rsid w:val="00C61389"/>
    <w:rsid w:val="00C649AA"/>
    <w:rsid w:val="00C7305B"/>
    <w:rsid w:val="00C81A6F"/>
    <w:rsid w:val="00C82D3B"/>
    <w:rsid w:val="00C977DC"/>
    <w:rsid w:val="00CA124C"/>
    <w:rsid w:val="00CB0292"/>
    <w:rsid w:val="00CB2B55"/>
    <w:rsid w:val="00CB4AD1"/>
    <w:rsid w:val="00CB6883"/>
    <w:rsid w:val="00CC20AF"/>
    <w:rsid w:val="00CD1217"/>
    <w:rsid w:val="00CD1D7B"/>
    <w:rsid w:val="00D00474"/>
    <w:rsid w:val="00D01BB9"/>
    <w:rsid w:val="00D05F16"/>
    <w:rsid w:val="00D12051"/>
    <w:rsid w:val="00D129D7"/>
    <w:rsid w:val="00D12ADE"/>
    <w:rsid w:val="00D30A00"/>
    <w:rsid w:val="00D34C50"/>
    <w:rsid w:val="00D35B25"/>
    <w:rsid w:val="00D36192"/>
    <w:rsid w:val="00D479EA"/>
    <w:rsid w:val="00D55F63"/>
    <w:rsid w:val="00D636FD"/>
    <w:rsid w:val="00D63A7C"/>
    <w:rsid w:val="00D64ECA"/>
    <w:rsid w:val="00D6603F"/>
    <w:rsid w:val="00D712D0"/>
    <w:rsid w:val="00D74748"/>
    <w:rsid w:val="00D9058F"/>
    <w:rsid w:val="00D94844"/>
    <w:rsid w:val="00DA159A"/>
    <w:rsid w:val="00DA2884"/>
    <w:rsid w:val="00DB27E5"/>
    <w:rsid w:val="00DB5801"/>
    <w:rsid w:val="00DC0D65"/>
    <w:rsid w:val="00DC14A9"/>
    <w:rsid w:val="00DC2442"/>
    <w:rsid w:val="00DC495E"/>
    <w:rsid w:val="00DD163C"/>
    <w:rsid w:val="00DE0EA8"/>
    <w:rsid w:val="00DE1F83"/>
    <w:rsid w:val="00DE2AC3"/>
    <w:rsid w:val="00DE3A87"/>
    <w:rsid w:val="00DE6D4D"/>
    <w:rsid w:val="00DF0395"/>
    <w:rsid w:val="00E03C04"/>
    <w:rsid w:val="00E410D7"/>
    <w:rsid w:val="00E427A9"/>
    <w:rsid w:val="00E569AE"/>
    <w:rsid w:val="00E571A1"/>
    <w:rsid w:val="00E65588"/>
    <w:rsid w:val="00E65E2F"/>
    <w:rsid w:val="00E65EAB"/>
    <w:rsid w:val="00E703AC"/>
    <w:rsid w:val="00E76636"/>
    <w:rsid w:val="00E847F8"/>
    <w:rsid w:val="00E928D0"/>
    <w:rsid w:val="00E92CDF"/>
    <w:rsid w:val="00E95339"/>
    <w:rsid w:val="00EA0013"/>
    <w:rsid w:val="00EA0B78"/>
    <w:rsid w:val="00EA21CE"/>
    <w:rsid w:val="00EA4167"/>
    <w:rsid w:val="00EA56F5"/>
    <w:rsid w:val="00EA7745"/>
    <w:rsid w:val="00EB2FB0"/>
    <w:rsid w:val="00EB3137"/>
    <w:rsid w:val="00ED6459"/>
    <w:rsid w:val="00EE1D66"/>
    <w:rsid w:val="00EE40B2"/>
    <w:rsid w:val="00EE577F"/>
    <w:rsid w:val="00EE7A55"/>
    <w:rsid w:val="00EF1A3E"/>
    <w:rsid w:val="00EF3495"/>
    <w:rsid w:val="00EF53C8"/>
    <w:rsid w:val="00F03FD3"/>
    <w:rsid w:val="00F140E3"/>
    <w:rsid w:val="00F2476C"/>
    <w:rsid w:val="00F26289"/>
    <w:rsid w:val="00F31F80"/>
    <w:rsid w:val="00F5318C"/>
    <w:rsid w:val="00F543F6"/>
    <w:rsid w:val="00F548C9"/>
    <w:rsid w:val="00F5722F"/>
    <w:rsid w:val="00F61DE3"/>
    <w:rsid w:val="00F62093"/>
    <w:rsid w:val="00F649AC"/>
    <w:rsid w:val="00F676A4"/>
    <w:rsid w:val="00F85E38"/>
    <w:rsid w:val="00F871DE"/>
    <w:rsid w:val="00FA0944"/>
    <w:rsid w:val="00FA0BE8"/>
    <w:rsid w:val="00FA1867"/>
    <w:rsid w:val="00FA420D"/>
    <w:rsid w:val="00FB3E67"/>
    <w:rsid w:val="00FB7594"/>
    <w:rsid w:val="00FB7B64"/>
    <w:rsid w:val="00FB7CFA"/>
    <w:rsid w:val="00FC1803"/>
    <w:rsid w:val="00FD3A60"/>
    <w:rsid w:val="00FD44C4"/>
    <w:rsid w:val="00FD475F"/>
    <w:rsid w:val="00FD4E09"/>
    <w:rsid w:val="00FD7AB0"/>
    <w:rsid w:val="00FE2BEB"/>
    <w:rsid w:val="00FE53A8"/>
    <w:rsid w:val="00FE7B6C"/>
    <w:rsid w:val="00FF1217"/>
    <w:rsid w:val="00FF31DA"/>
    <w:rsid w:val="00FF6DE7"/>
    <w:rsid w:val="00FF7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D43F4"/>
  <w15:docId w15:val="{6F9CF468-43D4-4B0A-8CC4-69F6A1E7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64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645"/>
    <w:rPr>
      <w:rFonts w:ascii="Tahoma" w:hAnsi="Tahoma" w:cs="Tahoma"/>
      <w:sz w:val="16"/>
      <w:szCs w:val="16"/>
    </w:rPr>
  </w:style>
  <w:style w:type="character" w:customStyle="1" w:styleId="BalloonTextChar">
    <w:name w:val="Balloon Text Char"/>
    <w:basedOn w:val="DefaultParagraphFont"/>
    <w:link w:val="BalloonText"/>
    <w:uiPriority w:val="99"/>
    <w:semiHidden/>
    <w:rsid w:val="00BE3645"/>
    <w:rPr>
      <w:rFonts w:ascii="Tahoma" w:hAnsi="Tahoma" w:cs="Tahoma"/>
      <w:sz w:val="16"/>
      <w:szCs w:val="16"/>
    </w:rPr>
  </w:style>
  <w:style w:type="paragraph" w:styleId="NormalWeb">
    <w:name w:val="Normal (Web)"/>
    <w:basedOn w:val="Normal"/>
    <w:uiPriority w:val="99"/>
    <w:semiHidden/>
    <w:unhideWhenUsed/>
    <w:rsid w:val="00BE3645"/>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1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AC2F-03FF-44A2-8295-14D08209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Sederavicius</dc:creator>
  <cp:lastModifiedBy>David Sandford</cp:lastModifiedBy>
  <cp:revision>6</cp:revision>
  <cp:lastPrinted>2016-08-04T19:31:00Z</cp:lastPrinted>
  <dcterms:created xsi:type="dcterms:W3CDTF">2016-08-09T00:37:00Z</dcterms:created>
  <dcterms:modified xsi:type="dcterms:W3CDTF">2021-11-01T14:04:00Z</dcterms:modified>
</cp:coreProperties>
</file>